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教学方法改革研究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教学方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22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教学管理与教学方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